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F5" w:rsidRDefault="003432F5" w:rsidP="003432F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1163</wp:posOffset>
            </wp:positionH>
            <wp:positionV relativeFrom="page">
              <wp:posOffset>698739</wp:posOffset>
            </wp:positionV>
            <wp:extent cx="965368" cy="1147314"/>
            <wp:effectExtent l="19050" t="0" r="6182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8" cy="114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РЕСПУБЛИка БАШКОРТОСТАН</w:t>
      </w:r>
    </w:p>
    <w:p w:rsidR="003432F5" w:rsidRDefault="003432F5" w:rsidP="003432F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Администрация сельского</w:t>
      </w:r>
    </w:p>
    <w:p w:rsidR="003432F5" w:rsidRDefault="003432F5" w:rsidP="003432F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поселения  Нижнеулу-елгинский</w:t>
      </w:r>
    </w:p>
    <w:p w:rsidR="003432F5" w:rsidRDefault="003432F5" w:rsidP="003432F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тубəнге олойылfа АУЫЛ СОВЕТЫ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3432F5" w:rsidRDefault="003432F5" w:rsidP="003432F5">
      <w:pPr>
        <w:spacing w:line="192" w:lineRule="auto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РАЙОНА  ЕРМЕКЕЕВСКий РАЙОН</w:t>
      </w:r>
    </w:p>
    <w:p w:rsidR="003432F5" w:rsidRDefault="003432F5" w:rsidP="003432F5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3432F5" w:rsidRDefault="003432F5" w:rsidP="003432F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452196, с. Нижнеулу-Елга, ул. Молодежная,10</w:t>
      </w:r>
    </w:p>
    <w:p w:rsidR="003432F5" w:rsidRDefault="003432F5" w:rsidP="003432F5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Тел. (34741) 2-53-15                                                                                                    Тел. (34741) 2-53-15</w:t>
      </w:r>
    </w:p>
    <w:p w:rsidR="003432F5" w:rsidRPr="003432F5" w:rsidRDefault="003432F5" w:rsidP="003432F5">
      <w:pPr>
        <w:ind w:right="-1"/>
        <w:rPr>
          <w:sz w:val="28"/>
          <w:szCs w:val="28"/>
          <w:lang w:val="en-US"/>
        </w:rPr>
      </w:pPr>
      <w:r>
        <w:rPr>
          <w:b/>
          <w:lang w:val="en-US"/>
        </w:rPr>
        <w:t>E</w:t>
      </w:r>
      <w:r w:rsidRPr="003432F5">
        <w:rPr>
          <w:b/>
          <w:lang w:val="en-US"/>
        </w:rPr>
        <w:t>-</w:t>
      </w:r>
      <w:r>
        <w:rPr>
          <w:b/>
          <w:lang w:val="en-US"/>
        </w:rPr>
        <w:t>mail</w:t>
      </w:r>
      <w:r w:rsidRPr="003432F5">
        <w:rPr>
          <w:b/>
          <w:lang w:val="en-US"/>
        </w:rPr>
        <w:t xml:space="preserve">: </w:t>
      </w:r>
      <w:hyperlink r:id="rId7" w:history="1">
        <w:r>
          <w:rPr>
            <w:rStyle w:val="a5"/>
            <w:b/>
            <w:lang w:val="en-US"/>
          </w:rPr>
          <w:t>n</w:t>
        </w:r>
        <w:r w:rsidRPr="003432F5">
          <w:rPr>
            <w:rStyle w:val="a5"/>
            <w:b/>
            <w:lang w:val="en-US"/>
          </w:rPr>
          <w:t>_</w:t>
        </w:r>
        <w:r>
          <w:rPr>
            <w:rStyle w:val="a5"/>
            <w:b/>
            <w:lang w:val="en-US"/>
          </w:rPr>
          <w:t>u</w:t>
        </w:r>
        <w:r w:rsidRPr="003432F5">
          <w:rPr>
            <w:rStyle w:val="a5"/>
            <w:b/>
            <w:lang w:val="en-US"/>
          </w:rPr>
          <w:t>_</w:t>
        </w:r>
        <w:r>
          <w:rPr>
            <w:rStyle w:val="a5"/>
            <w:b/>
            <w:lang w:val="en-US"/>
          </w:rPr>
          <w:t>elga</w:t>
        </w:r>
        <w:r w:rsidRPr="003432F5">
          <w:rPr>
            <w:rStyle w:val="a5"/>
            <w:b/>
            <w:lang w:val="en-US"/>
          </w:rPr>
          <w:t>@</w:t>
        </w:r>
        <w:r>
          <w:rPr>
            <w:rStyle w:val="a5"/>
            <w:b/>
            <w:lang w:val="en-US"/>
          </w:rPr>
          <w:t>mail</w:t>
        </w:r>
        <w:r w:rsidRPr="003432F5">
          <w:rPr>
            <w:rStyle w:val="a5"/>
            <w:b/>
            <w:lang w:val="en-US"/>
          </w:rPr>
          <w:t>.</w:t>
        </w:r>
        <w:r>
          <w:rPr>
            <w:rStyle w:val="a5"/>
            <w:b/>
            <w:lang w:val="en-US"/>
          </w:rPr>
          <w:t>ru</w:t>
        </w:r>
      </w:hyperlink>
      <w:r w:rsidRPr="003432F5">
        <w:rPr>
          <w:b/>
          <w:lang w:val="en-US"/>
        </w:rPr>
        <w:t xml:space="preserve">                                                                                                  </w:t>
      </w:r>
      <w:r>
        <w:rPr>
          <w:b/>
          <w:lang w:val="en-US"/>
        </w:rPr>
        <w:t>E</w:t>
      </w:r>
      <w:r w:rsidRPr="003432F5">
        <w:rPr>
          <w:b/>
          <w:lang w:val="en-US"/>
        </w:rPr>
        <w:t>-</w:t>
      </w:r>
      <w:r>
        <w:rPr>
          <w:b/>
          <w:lang w:val="en-US"/>
        </w:rPr>
        <w:t>mail</w:t>
      </w:r>
      <w:r w:rsidRPr="003432F5">
        <w:rPr>
          <w:b/>
          <w:lang w:val="en-US"/>
        </w:rPr>
        <w:t xml:space="preserve">: </w:t>
      </w:r>
      <w:r>
        <w:rPr>
          <w:b/>
          <w:lang w:val="en-US"/>
        </w:rPr>
        <w:t>n</w:t>
      </w:r>
      <w:r w:rsidRPr="003432F5">
        <w:rPr>
          <w:b/>
          <w:lang w:val="en-US"/>
        </w:rPr>
        <w:t>_</w:t>
      </w:r>
      <w:r>
        <w:rPr>
          <w:b/>
          <w:lang w:val="en-US"/>
        </w:rPr>
        <w:t>u</w:t>
      </w:r>
      <w:r w:rsidRPr="003432F5">
        <w:rPr>
          <w:b/>
          <w:lang w:val="en-US"/>
        </w:rPr>
        <w:t>_</w:t>
      </w:r>
      <w:r>
        <w:rPr>
          <w:b/>
          <w:lang w:val="en-US"/>
        </w:rPr>
        <w:t>elga</w:t>
      </w:r>
      <w:r w:rsidRPr="003432F5">
        <w:rPr>
          <w:b/>
          <w:lang w:val="en-US"/>
        </w:rPr>
        <w:t>@</w:t>
      </w:r>
      <w:r>
        <w:rPr>
          <w:b/>
          <w:lang w:val="en-US"/>
        </w:rPr>
        <w:t>mail</w:t>
      </w:r>
      <w:r w:rsidRPr="003432F5">
        <w:rPr>
          <w:b/>
          <w:lang w:val="en-US"/>
        </w:rPr>
        <w:t>.</w:t>
      </w:r>
      <w:r>
        <w:rPr>
          <w:b/>
          <w:lang w:val="en-US"/>
        </w:rPr>
        <w:t>ru</w:t>
      </w:r>
      <w:r w:rsidRPr="003432F5">
        <w:rPr>
          <w:lang w:val="en-US"/>
        </w:rPr>
        <w:t xml:space="preserve"> </w:t>
      </w:r>
    </w:p>
    <w:p w:rsidR="003432F5" w:rsidRPr="003432F5" w:rsidRDefault="003432F5" w:rsidP="003432F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3432F5" w:rsidRPr="003432F5" w:rsidRDefault="003432F5" w:rsidP="003432F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3432F5" w:rsidRPr="003432F5" w:rsidRDefault="003432F5" w:rsidP="003432F5">
      <w:pPr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3432F5" w:rsidRPr="003432F5" w:rsidRDefault="003432F5" w:rsidP="003432F5">
      <w:pPr>
        <w:rPr>
          <w:rFonts w:eastAsia="Arial Unicode MS"/>
          <w:b/>
          <w:sz w:val="25"/>
          <w:szCs w:val="25"/>
          <w:lang w:val="en-US"/>
        </w:rPr>
      </w:pPr>
    </w:p>
    <w:p w:rsidR="003432F5" w:rsidRPr="004D708C" w:rsidRDefault="003432F5" w:rsidP="003432F5">
      <w:pPr>
        <w:rPr>
          <w:rFonts w:eastAsia="Arial Unicode MS"/>
          <w:b/>
          <w:sz w:val="24"/>
          <w:szCs w:val="24"/>
        </w:rPr>
      </w:pPr>
      <w:r w:rsidRPr="004D708C">
        <w:rPr>
          <w:rFonts w:eastAsia="Arial Unicode MS"/>
          <w:b/>
          <w:sz w:val="24"/>
          <w:szCs w:val="24"/>
        </w:rPr>
        <w:t xml:space="preserve">БОЙОРОҠ    </w:t>
      </w:r>
      <w:r w:rsidRPr="004D708C">
        <w:rPr>
          <w:rFonts w:eastAsia="Arial Unicode MS"/>
          <w:sz w:val="24"/>
          <w:szCs w:val="24"/>
        </w:rPr>
        <w:t xml:space="preserve">                                           </w:t>
      </w:r>
      <w:r>
        <w:rPr>
          <w:rFonts w:eastAsia="Arial Unicode MS"/>
          <w:sz w:val="24"/>
          <w:szCs w:val="24"/>
        </w:rPr>
        <w:t xml:space="preserve">    </w:t>
      </w:r>
      <w:r w:rsidRPr="004D708C">
        <w:rPr>
          <w:rFonts w:eastAsia="Arial Unicode MS"/>
          <w:b/>
          <w:sz w:val="24"/>
          <w:szCs w:val="24"/>
        </w:rPr>
        <w:t xml:space="preserve">№ </w:t>
      </w:r>
      <w:r>
        <w:rPr>
          <w:rFonts w:eastAsia="Arial Unicode MS"/>
          <w:b/>
          <w:sz w:val="24"/>
          <w:szCs w:val="24"/>
        </w:rPr>
        <w:t>13</w:t>
      </w:r>
      <w:r w:rsidRPr="004D708C">
        <w:rPr>
          <w:rFonts w:eastAsia="Arial Unicode MS"/>
          <w:b/>
          <w:sz w:val="24"/>
          <w:szCs w:val="24"/>
        </w:rPr>
        <w:t xml:space="preserve">                          </w:t>
      </w:r>
      <w:r w:rsidRPr="004D708C">
        <w:rPr>
          <w:rFonts w:eastAsia="Arial Unicode MS"/>
          <w:sz w:val="24"/>
          <w:szCs w:val="24"/>
        </w:rPr>
        <w:t xml:space="preserve">            </w:t>
      </w:r>
      <w:r>
        <w:rPr>
          <w:rFonts w:eastAsia="Arial Unicode MS"/>
          <w:sz w:val="24"/>
          <w:szCs w:val="24"/>
        </w:rPr>
        <w:t xml:space="preserve">   </w:t>
      </w:r>
      <w:r w:rsidRPr="004D708C">
        <w:rPr>
          <w:rFonts w:eastAsia="Arial Unicode MS"/>
          <w:b/>
          <w:sz w:val="24"/>
          <w:szCs w:val="24"/>
        </w:rPr>
        <w:t>РАСПОРЯЖЕНИЕ</w:t>
      </w:r>
    </w:p>
    <w:p w:rsidR="003432F5" w:rsidRDefault="003432F5" w:rsidP="003432F5">
      <w:pPr>
        <w:rPr>
          <w:rFonts w:eastAsia="Arial Unicode MS"/>
          <w:b/>
          <w:sz w:val="28"/>
          <w:szCs w:val="28"/>
        </w:rPr>
      </w:pPr>
    </w:p>
    <w:p w:rsidR="003432F5" w:rsidRPr="003432F5" w:rsidRDefault="003432F5" w:rsidP="003432F5">
      <w:pPr>
        <w:ind w:left="-80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sz w:val="25"/>
          <w:szCs w:val="25"/>
        </w:rPr>
        <w:t xml:space="preserve">            </w:t>
      </w:r>
      <w:r w:rsidRPr="003432F5">
        <w:rPr>
          <w:rFonts w:eastAsia="Arial Unicode MS"/>
          <w:sz w:val="26"/>
          <w:szCs w:val="26"/>
        </w:rPr>
        <w:t xml:space="preserve">14  июнь 2017 </w:t>
      </w:r>
      <w:proofErr w:type="spellStart"/>
      <w:r w:rsidRPr="003432F5">
        <w:rPr>
          <w:rFonts w:eastAsia="Arial Unicode MS"/>
          <w:sz w:val="26"/>
          <w:szCs w:val="26"/>
        </w:rPr>
        <w:t>й</w:t>
      </w:r>
      <w:proofErr w:type="spellEnd"/>
      <w:r w:rsidRPr="003432F5">
        <w:rPr>
          <w:rFonts w:eastAsia="Arial Unicode MS"/>
          <w:sz w:val="26"/>
          <w:szCs w:val="26"/>
        </w:rPr>
        <w:t>.                                                                                         14  июня 2017  г.</w:t>
      </w:r>
    </w:p>
    <w:p w:rsidR="00185155" w:rsidRDefault="00185155" w:rsidP="00933D5F">
      <w:pPr>
        <w:ind w:left="-851" w:right="-426"/>
        <w:rPr>
          <w:sz w:val="28"/>
          <w:szCs w:val="28"/>
        </w:rPr>
      </w:pPr>
    </w:p>
    <w:p w:rsidR="00353245" w:rsidRPr="00126446" w:rsidRDefault="00353245" w:rsidP="00933D5F">
      <w:pPr>
        <w:ind w:left="-851" w:right="-426"/>
        <w:rPr>
          <w:sz w:val="28"/>
          <w:szCs w:val="28"/>
        </w:rPr>
      </w:pPr>
    </w:p>
    <w:p w:rsidR="00185155" w:rsidRPr="003432F5" w:rsidRDefault="003432F5" w:rsidP="003432F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85155" w:rsidRPr="003432F5">
        <w:rPr>
          <w:b/>
          <w:sz w:val="26"/>
          <w:szCs w:val="26"/>
        </w:rPr>
        <w:t xml:space="preserve">О размещении заказа путем проведения </w:t>
      </w:r>
      <w:r w:rsidR="007852C4" w:rsidRPr="003432F5">
        <w:rPr>
          <w:b/>
          <w:sz w:val="26"/>
          <w:szCs w:val="26"/>
        </w:rPr>
        <w:t>аукциона в электронной форме</w:t>
      </w:r>
    </w:p>
    <w:p w:rsidR="00185155" w:rsidRPr="003432F5" w:rsidRDefault="00185155" w:rsidP="003432F5">
      <w:pPr>
        <w:ind w:right="-1"/>
        <w:jc w:val="center"/>
        <w:rPr>
          <w:sz w:val="26"/>
          <w:szCs w:val="26"/>
        </w:rPr>
      </w:pPr>
    </w:p>
    <w:p w:rsidR="00185155" w:rsidRPr="003432F5" w:rsidRDefault="003432F5" w:rsidP="003432F5">
      <w:pPr>
        <w:keepNext/>
        <w:suppressAutoHyphens/>
        <w:ind w:right="-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85155" w:rsidRPr="003432F5">
        <w:rPr>
          <w:sz w:val="26"/>
          <w:szCs w:val="26"/>
        </w:rPr>
        <w:t xml:space="preserve">В соответствии с Федеральным законом от </w:t>
      </w:r>
      <w:r w:rsidR="007852C4" w:rsidRPr="003432F5">
        <w:rPr>
          <w:sz w:val="26"/>
          <w:szCs w:val="26"/>
        </w:rPr>
        <w:t>05</w:t>
      </w:r>
      <w:r w:rsidR="00185155" w:rsidRPr="003432F5">
        <w:rPr>
          <w:sz w:val="26"/>
          <w:szCs w:val="26"/>
        </w:rPr>
        <w:t xml:space="preserve"> </w:t>
      </w:r>
      <w:r w:rsidR="007852C4" w:rsidRPr="003432F5">
        <w:rPr>
          <w:sz w:val="26"/>
          <w:szCs w:val="26"/>
        </w:rPr>
        <w:t>апреля</w:t>
      </w:r>
      <w:r w:rsidR="00185155" w:rsidRPr="003432F5">
        <w:rPr>
          <w:sz w:val="26"/>
          <w:szCs w:val="26"/>
        </w:rPr>
        <w:t xml:space="preserve"> 20</w:t>
      </w:r>
      <w:r w:rsidR="007852C4" w:rsidRPr="003432F5">
        <w:rPr>
          <w:sz w:val="26"/>
          <w:szCs w:val="26"/>
        </w:rPr>
        <w:t>13</w:t>
      </w:r>
      <w:r w:rsidR="00185155" w:rsidRPr="003432F5">
        <w:rPr>
          <w:sz w:val="26"/>
          <w:szCs w:val="26"/>
        </w:rPr>
        <w:t xml:space="preserve"> г. №</w:t>
      </w:r>
      <w:r w:rsidR="007852C4" w:rsidRPr="003432F5">
        <w:rPr>
          <w:sz w:val="26"/>
          <w:szCs w:val="26"/>
        </w:rPr>
        <w:t>4</w:t>
      </w:r>
      <w:r w:rsidR="00185155" w:rsidRPr="003432F5">
        <w:rPr>
          <w:sz w:val="26"/>
          <w:szCs w:val="26"/>
        </w:rPr>
        <w:t xml:space="preserve">4-ФЗ «О </w:t>
      </w:r>
      <w:r w:rsidR="007852C4" w:rsidRPr="003432F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85155" w:rsidRPr="003432F5">
        <w:rPr>
          <w:sz w:val="26"/>
          <w:szCs w:val="26"/>
        </w:rPr>
        <w:t>»:</w:t>
      </w:r>
    </w:p>
    <w:p w:rsidR="005E28E0" w:rsidRPr="003432F5" w:rsidRDefault="003432F5" w:rsidP="003432F5">
      <w:pPr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E28E0" w:rsidRPr="003432F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85155" w:rsidRPr="003432F5">
        <w:rPr>
          <w:sz w:val="26"/>
          <w:szCs w:val="26"/>
        </w:rPr>
        <w:t xml:space="preserve">Провести </w:t>
      </w:r>
      <w:r w:rsidR="007852C4" w:rsidRPr="003432F5">
        <w:rPr>
          <w:sz w:val="26"/>
          <w:szCs w:val="26"/>
        </w:rPr>
        <w:t xml:space="preserve">процедуру определения поставщика (подрядчика, исполнителя) </w:t>
      </w:r>
      <w:r w:rsidR="00185155" w:rsidRPr="003432F5">
        <w:rPr>
          <w:sz w:val="26"/>
          <w:szCs w:val="26"/>
        </w:rPr>
        <w:t xml:space="preserve">путем проведения </w:t>
      </w:r>
      <w:r w:rsidR="007852C4" w:rsidRPr="003432F5">
        <w:rPr>
          <w:sz w:val="26"/>
          <w:szCs w:val="26"/>
        </w:rPr>
        <w:t xml:space="preserve">аукциона в электронной форме на право заключить муниципальный контракт на </w:t>
      </w:r>
      <w:r w:rsidR="002D5B8D" w:rsidRPr="003432F5">
        <w:rPr>
          <w:sz w:val="26"/>
          <w:szCs w:val="26"/>
        </w:rPr>
        <w:t>р</w:t>
      </w:r>
      <w:r w:rsidR="00066AAD" w:rsidRPr="003432F5">
        <w:rPr>
          <w:bCs/>
          <w:sz w:val="26"/>
          <w:szCs w:val="26"/>
        </w:rPr>
        <w:t xml:space="preserve">емонт дороги </w:t>
      </w:r>
      <w:r w:rsidR="00FB7ADA" w:rsidRPr="003432F5">
        <w:rPr>
          <w:bCs/>
          <w:sz w:val="26"/>
          <w:szCs w:val="26"/>
        </w:rPr>
        <w:t>по улице Центральная в д</w:t>
      </w:r>
      <w:proofErr w:type="gramStart"/>
      <w:r w:rsidR="00066AAD" w:rsidRPr="003432F5">
        <w:rPr>
          <w:bCs/>
          <w:sz w:val="26"/>
          <w:szCs w:val="26"/>
        </w:rPr>
        <w:t>.</w:t>
      </w:r>
      <w:r w:rsidR="00FB7ADA" w:rsidRPr="003432F5">
        <w:rPr>
          <w:bCs/>
          <w:sz w:val="26"/>
          <w:szCs w:val="26"/>
        </w:rPr>
        <w:t>Н</w:t>
      </w:r>
      <w:proofErr w:type="gramEnd"/>
      <w:r w:rsidR="00FB7ADA" w:rsidRPr="003432F5">
        <w:rPr>
          <w:bCs/>
          <w:sz w:val="26"/>
          <w:szCs w:val="26"/>
        </w:rPr>
        <w:t>овониколаевка</w:t>
      </w:r>
      <w:r w:rsidR="00066AAD" w:rsidRPr="003432F5">
        <w:rPr>
          <w:bCs/>
          <w:sz w:val="26"/>
          <w:szCs w:val="26"/>
        </w:rPr>
        <w:t xml:space="preserve"> муниципального района Ермекеевский район Республики Башкортостан</w:t>
      </w:r>
      <w:r w:rsidR="002D5B8D" w:rsidRPr="003432F5">
        <w:rPr>
          <w:bCs/>
          <w:sz w:val="26"/>
          <w:szCs w:val="26"/>
        </w:rPr>
        <w:t xml:space="preserve"> (участниками могут быть только субъекты малого предпринимательства и социально ориентированные некоммерческие организации)</w:t>
      </w:r>
      <w:r w:rsidR="00DF5A31" w:rsidRPr="003432F5">
        <w:rPr>
          <w:sz w:val="26"/>
          <w:szCs w:val="26"/>
        </w:rPr>
        <w:t>.</w:t>
      </w:r>
      <w:r w:rsidR="005E28E0" w:rsidRPr="003432F5">
        <w:rPr>
          <w:sz w:val="26"/>
          <w:szCs w:val="26"/>
        </w:rPr>
        <w:t xml:space="preserve"> </w:t>
      </w:r>
      <w:r w:rsidR="00D077F7" w:rsidRPr="003432F5">
        <w:rPr>
          <w:sz w:val="26"/>
          <w:szCs w:val="26"/>
        </w:rPr>
        <w:t xml:space="preserve"> </w:t>
      </w:r>
    </w:p>
    <w:p w:rsidR="002D5B8D" w:rsidRPr="003432F5" w:rsidRDefault="003432F5" w:rsidP="003432F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E28E0" w:rsidRPr="003432F5">
        <w:rPr>
          <w:sz w:val="26"/>
          <w:szCs w:val="26"/>
        </w:rPr>
        <w:t>2.</w:t>
      </w:r>
      <w:r w:rsidR="00185155" w:rsidRPr="003432F5">
        <w:rPr>
          <w:sz w:val="26"/>
          <w:szCs w:val="26"/>
        </w:rPr>
        <w:t>Утвердить:</w:t>
      </w:r>
    </w:p>
    <w:p w:rsidR="00185155" w:rsidRPr="003432F5" w:rsidRDefault="005E28E0" w:rsidP="003432F5">
      <w:pPr>
        <w:ind w:right="-1"/>
        <w:jc w:val="both"/>
        <w:rPr>
          <w:sz w:val="26"/>
          <w:szCs w:val="26"/>
        </w:rPr>
      </w:pPr>
      <w:r w:rsidRPr="003432F5">
        <w:rPr>
          <w:sz w:val="26"/>
          <w:szCs w:val="26"/>
        </w:rPr>
        <w:t xml:space="preserve">        </w:t>
      </w:r>
      <w:r w:rsidR="00185155" w:rsidRPr="003432F5">
        <w:rPr>
          <w:sz w:val="26"/>
          <w:szCs w:val="26"/>
        </w:rPr>
        <w:t xml:space="preserve">- начальную (максимальную) цену контракта в соответствии с обоснованием в размере </w:t>
      </w:r>
      <w:r w:rsidR="00FB7ADA" w:rsidRPr="003432F5">
        <w:rPr>
          <w:sz w:val="26"/>
          <w:szCs w:val="26"/>
        </w:rPr>
        <w:t>499190</w:t>
      </w:r>
      <w:r w:rsidR="00440E1E" w:rsidRPr="003432F5">
        <w:rPr>
          <w:sz w:val="26"/>
          <w:szCs w:val="26"/>
        </w:rPr>
        <w:t>,00</w:t>
      </w:r>
      <w:r w:rsidR="002D5B8D" w:rsidRPr="003432F5">
        <w:rPr>
          <w:sz w:val="26"/>
          <w:szCs w:val="26"/>
        </w:rPr>
        <w:t xml:space="preserve"> </w:t>
      </w:r>
      <w:r w:rsidR="00985EEA" w:rsidRPr="003432F5">
        <w:rPr>
          <w:sz w:val="26"/>
          <w:szCs w:val="26"/>
        </w:rPr>
        <w:t>(</w:t>
      </w:r>
      <w:r w:rsidR="00FB7ADA" w:rsidRPr="003432F5">
        <w:rPr>
          <w:sz w:val="26"/>
          <w:szCs w:val="26"/>
        </w:rPr>
        <w:t>Четыреста девяносто девять тысяч сто девяносто</w:t>
      </w:r>
      <w:r w:rsidR="00985EEA" w:rsidRPr="003432F5">
        <w:rPr>
          <w:sz w:val="26"/>
          <w:szCs w:val="26"/>
        </w:rPr>
        <w:t>)</w:t>
      </w:r>
      <w:r w:rsidR="00C13611" w:rsidRPr="003432F5">
        <w:rPr>
          <w:sz w:val="26"/>
          <w:szCs w:val="26"/>
        </w:rPr>
        <w:t xml:space="preserve"> </w:t>
      </w:r>
      <w:r w:rsidR="00403D7F" w:rsidRPr="003432F5">
        <w:rPr>
          <w:sz w:val="26"/>
          <w:szCs w:val="26"/>
        </w:rPr>
        <w:t>рубл</w:t>
      </w:r>
      <w:r w:rsidR="00066AAD" w:rsidRPr="003432F5">
        <w:rPr>
          <w:sz w:val="26"/>
          <w:szCs w:val="26"/>
        </w:rPr>
        <w:t>ей</w:t>
      </w:r>
      <w:r w:rsidR="00985EEA" w:rsidRPr="003432F5">
        <w:rPr>
          <w:sz w:val="26"/>
          <w:szCs w:val="26"/>
        </w:rPr>
        <w:t xml:space="preserve"> 00 копеек</w:t>
      </w:r>
      <w:r w:rsidR="00185155" w:rsidRPr="003432F5">
        <w:rPr>
          <w:sz w:val="26"/>
          <w:szCs w:val="26"/>
        </w:rPr>
        <w:t>;</w:t>
      </w:r>
    </w:p>
    <w:p w:rsidR="002D5B8D" w:rsidRPr="003432F5" w:rsidRDefault="003432F5" w:rsidP="003432F5">
      <w:pPr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D5B8D" w:rsidRPr="003432F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D5B8D" w:rsidRPr="003432F5">
        <w:rPr>
          <w:sz w:val="26"/>
          <w:szCs w:val="26"/>
        </w:rPr>
        <w:t xml:space="preserve">сметную документацию на </w:t>
      </w:r>
      <w:r w:rsidR="00066AAD" w:rsidRPr="003432F5">
        <w:rPr>
          <w:sz w:val="26"/>
          <w:szCs w:val="26"/>
        </w:rPr>
        <w:t>р</w:t>
      </w:r>
      <w:r w:rsidR="00066AAD" w:rsidRPr="003432F5">
        <w:rPr>
          <w:bCs/>
          <w:sz w:val="26"/>
          <w:szCs w:val="26"/>
        </w:rPr>
        <w:t xml:space="preserve">емонт дороги </w:t>
      </w:r>
      <w:r w:rsidR="00FB7ADA" w:rsidRPr="003432F5">
        <w:rPr>
          <w:bCs/>
          <w:sz w:val="26"/>
          <w:szCs w:val="26"/>
        </w:rPr>
        <w:t>по улице Центральная в д</w:t>
      </w:r>
      <w:proofErr w:type="gramStart"/>
      <w:r w:rsidR="00FB7ADA" w:rsidRPr="003432F5">
        <w:rPr>
          <w:bCs/>
          <w:sz w:val="26"/>
          <w:szCs w:val="26"/>
        </w:rPr>
        <w:t>.Н</w:t>
      </w:r>
      <w:proofErr w:type="gramEnd"/>
      <w:r w:rsidR="00FB7ADA" w:rsidRPr="003432F5">
        <w:rPr>
          <w:bCs/>
          <w:sz w:val="26"/>
          <w:szCs w:val="26"/>
        </w:rPr>
        <w:t xml:space="preserve">овониколаевка </w:t>
      </w:r>
      <w:r w:rsidR="002060B7" w:rsidRPr="003432F5">
        <w:rPr>
          <w:bCs/>
          <w:sz w:val="26"/>
          <w:szCs w:val="26"/>
        </w:rPr>
        <w:t>му</w:t>
      </w:r>
      <w:r w:rsidR="00066AAD" w:rsidRPr="003432F5">
        <w:rPr>
          <w:bCs/>
          <w:sz w:val="26"/>
          <w:szCs w:val="26"/>
        </w:rPr>
        <w:t>ниципального района Ермекеевский район Республики Башкортостан</w:t>
      </w:r>
      <w:r w:rsidR="002D5B8D" w:rsidRPr="003432F5">
        <w:rPr>
          <w:bCs/>
          <w:sz w:val="26"/>
          <w:szCs w:val="26"/>
        </w:rPr>
        <w:t>;</w:t>
      </w:r>
      <w:bookmarkStart w:id="0" w:name="_GoBack"/>
      <w:bookmarkEnd w:id="0"/>
    </w:p>
    <w:p w:rsidR="00AB2186" w:rsidRPr="003432F5" w:rsidRDefault="003432F5" w:rsidP="003432F5">
      <w:pPr>
        <w:ind w:right="-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2D5B8D" w:rsidRPr="003432F5">
        <w:rPr>
          <w:bCs/>
          <w:sz w:val="26"/>
          <w:szCs w:val="26"/>
        </w:rPr>
        <w:t>-</w:t>
      </w:r>
      <w:r w:rsidR="00185155" w:rsidRPr="003432F5">
        <w:rPr>
          <w:sz w:val="26"/>
          <w:szCs w:val="26"/>
        </w:rPr>
        <w:t xml:space="preserve"> </w:t>
      </w:r>
      <w:r w:rsidR="00985EEA" w:rsidRPr="003432F5">
        <w:rPr>
          <w:sz w:val="26"/>
          <w:szCs w:val="26"/>
        </w:rPr>
        <w:t>аукционную документацию для проведения аукциона в электронной форме</w:t>
      </w:r>
      <w:r w:rsidR="00832812" w:rsidRPr="003432F5">
        <w:rPr>
          <w:sz w:val="26"/>
          <w:szCs w:val="26"/>
        </w:rPr>
        <w:t xml:space="preserve"> на право заключить муниципальный контракт </w:t>
      </w:r>
      <w:r w:rsidR="00AB2186" w:rsidRPr="003432F5">
        <w:rPr>
          <w:sz w:val="26"/>
          <w:szCs w:val="26"/>
        </w:rPr>
        <w:t xml:space="preserve">на </w:t>
      </w:r>
      <w:r w:rsidR="00066AAD" w:rsidRPr="003432F5">
        <w:rPr>
          <w:sz w:val="26"/>
          <w:szCs w:val="26"/>
        </w:rPr>
        <w:t>р</w:t>
      </w:r>
      <w:r w:rsidR="00066AAD" w:rsidRPr="003432F5">
        <w:rPr>
          <w:bCs/>
          <w:sz w:val="26"/>
          <w:szCs w:val="26"/>
        </w:rPr>
        <w:t xml:space="preserve">емонт дороги </w:t>
      </w:r>
      <w:r w:rsidR="00FB7ADA" w:rsidRPr="003432F5">
        <w:rPr>
          <w:bCs/>
          <w:sz w:val="26"/>
          <w:szCs w:val="26"/>
        </w:rPr>
        <w:t>по улице Центральная в д</w:t>
      </w:r>
      <w:proofErr w:type="gramStart"/>
      <w:r w:rsidR="00FB7ADA" w:rsidRPr="003432F5">
        <w:rPr>
          <w:bCs/>
          <w:sz w:val="26"/>
          <w:szCs w:val="26"/>
        </w:rPr>
        <w:t>.Н</w:t>
      </w:r>
      <w:proofErr w:type="gramEnd"/>
      <w:r w:rsidR="00FB7ADA" w:rsidRPr="003432F5">
        <w:rPr>
          <w:bCs/>
          <w:sz w:val="26"/>
          <w:szCs w:val="26"/>
        </w:rPr>
        <w:t>овониколаевка</w:t>
      </w:r>
      <w:r w:rsidR="00066AAD" w:rsidRPr="003432F5">
        <w:rPr>
          <w:bCs/>
          <w:sz w:val="26"/>
          <w:szCs w:val="26"/>
        </w:rPr>
        <w:t xml:space="preserve"> муниципального района Ермекеевский район Республики Башкортостан </w:t>
      </w:r>
      <w:r w:rsidR="002D5B8D" w:rsidRPr="003432F5">
        <w:rPr>
          <w:bCs/>
          <w:sz w:val="26"/>
          <w:szCs w:val="26"/>
        </w:rPr>
        <w:t>(участниками могут быть только субъекты малого предпринимательства и социально ориентированные некоммерческие организации</w:t>
      </w:r>
      <w:r w:rsidR="009B2E24" w:rsidRPr="003432F5">
        <w:rPr>
          <w:bCs/>
          <w:sz w:val="26"/>
          <w:szCs w:val="26"/>
        </w:rPr>
        <w:t>)</w:t>
      </w:r>
      <w:r w:rsidR="00AB2186" w:rsidRPr="003432F5">
        <w:rPr>
          <w:sz w:val="26"/>
          <w:szCs w:val="26"/>
        </w:rPr>
        <w:t>.</w:t>
      </w:r>
    </w:p>
    <w:p w:rsidR="00C14E3D" w:rsidRPr="003432F5" w:rsidRDefault="00AB2186" w:rsidP="003432F5">
      <w:pPr>
        <w:ind w:right="-1" w:firstLine="567"/>
        <w:jc w:val="both"/>
        <w:rPr>
          <w:sz w:val="26"/>
          <w:szCs w:val="26"/>
        </w:rPr>
      </w:pPr>
      <w:r w:rsidRPr="003432F5">
        <w:rPr>
          <w:sz w:val="26"/>
          <w:szCs w:val="26"/>
        </w:rPr>
        <w:t>3.</w:t>
      </w:r>
      <w:proofErr w:type="gramStart"/>
      <w:r w:rsidR="00C14E3D" w:rsidRPr="003432F5">
        <w:rPr>
          <w:sz w:val="26"/>
          <w:szCs w:val="26"/>
        </w:rPr>
        <w:t>Контроль за</w:t>
      </w:r>
      <w:proofErr w:type="gramEnd"/>
      <w:r w:rsidR="00C14E3D" w:rsidRPr="003432F5">
        <w:rPr>
          <w:sz w:val="26"/>
          <w:szCs w:val="26"/>
        </w:rPr>
        <w:t xml:space="preserve"> исполнением настоящего распоряжения </w:t>
      </w:r>
      <w:r w:rsidR="002D5B8D" w:rsidRPr="003432F5">
        <w:rPr>
          <w:sz w:val="26"/>
          <w:szCs w:val="26"/>
        </w:rPr>
        <w:t>оставляю за собой.</w:t>
      </w:r>
    </w:p>
    <w:p w:rsidR="00185155" w:rsidRPr="003432F5" w:rsidRDefault="00185155" w:rsidP="003432F5">
      <w:pPr>
        <w:ind w:right="-1"/>
        <w:jc w:val="both"/>
        <w:rPr>
          <w:sz w:val="26"/>
          <w:szCs w:val="26"/>
        </w:rPr>
      </w:pPr>
    </w:p>
    <w:p w:rsidR="00353245" w:rsidRPr="003432F5" w:rsidRDefault="00353245" w:rsidP="003432F5">
      <w:pPr>
        <w:ind w:right="-1"/>
        <w:rPr>
          <w:sz w:val="26"/>
          <w:szCs w:val="26"/>
        </w:rPr>
      </w:pPr>
    </w:p>
    <w:p w:rsidR="00353245" w:rsidRPr="003432F5" w:rsidRDefault="00353245" w:rsidP="003432F5">
      <w:pPr>
        <w:ind w:right="-1"/>
        <w:rPr>
          <w:sz w:val="26"/>
          <w:szCs w:val="26"/>
        </w:rPr>
      </w:pPr>
    </w:p>
    <w:p w:rsidR="00243C21" w:rsidRPr="003432F5" w:rsidRDefault="003432F5" w:rsidP="003432F5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85155" w:rsidRPr="003432F5">
        <w:rPr>
          <w:sz w:val="26"/>
          <w:szCs w:val="26"/>
        </w:rPr>
        <w:t>Гл</w:t>
      </w:r>
      <w:r w:rsidR="002D5B8D" w:rsidRPr="003432F5">
        <w:rPr>
          <w:sz w:val="26"/>
          <w:szCs w:val="26"/>
        </w:rPr>
        <w:t>ава сельского поселения</w:t>
      </w:r>
      <w:r w:rsidR="00185155" w:rsidRPr="003432F5">
        <w:rPr>
          <w:sz w:val="26"/>
          <w:szCs w:val="26"/>
        </w:rPr>
        <w:t xml:space="preserve">     </w:t>
      </w:r>
      <w:r w:rsidR="00185155" w:rsidRPr="003432F5">
        <w:rPr>
          <w:sz w:val="26"/>
          <w:szCs w:val="26"/>
        </w:rPr>
        <w:tab/>
        <w:t xml:space="preserve">                        </w:t>
      </w:r>
      <w:r w:rsidR="00CD3710" w:rsidRPr="003432F5">
        <w:rPr>
          <w:sz w:val="26"/>
          <w:szCs w:val="26"/>
        </w:rPr>
        <w:t xml:space="preserve">              </w:t>
      </w:r>
      <w:r w:rsidR="00185155" w:rsidRPr="003432F5">
        <w:rPr>
          <w:sz w:val="26"/>
          <w:szCs w:val="26"/>
        </w:rPr>
        <w:t xml:space="preserve">         </w:t>
      </w:r>
      <w:r w:rsidR="00440E1E" w:rsidRPr="003432F5">
        <w:rPr>
          <w:sz w:val="26"/>
          <w:szCs w:val="26"/>
        </w:rPr>
        <w:t xml:space="preserve">  </w:t>
      </w:r>
      <w:r w:rsidR="00185155" w:rsidRPr="003432F5">
        <w:rPr>
          <w:sz w:val="26"/>
          <w:szCs w:val="26"/>
        </w:rPr>
        <w:t xml:space="preserve">   </w:t>
      </w:r>
      <w:r w:rsidR="00FB7ADA" w:rsidRPr="003432F5">
        <w:rPr>
          <w:sz w:val="26"/>
          <w:szCs w:val="26"/>
        </w:rPr>
        <w:t>О.В. Зарянова</w:t>
      </w:r>
    </w:p>
    <w:sectPr w:rsidR="00243C21" w:rsidRPr="003432F5" w:rsidSect="003432F5">
      <w:pgSz w:w="11906" w:h="16838"/>
      <w:pgMar w:top="993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13D8B"/>
    <w:multiLevelType w:val="hybridMultilevel"/>
    <w:tmpl w:val="E5163978"/>
    <w:lvl w:ilvl="0" w:tplc="292E1A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85155"/>
    <w:rsid w:val="00000504"/>
    <w:rsid w:val="000017D1"/>
    <w:rsid w:val="0000569F"/>
    <w:rsid w:val="00006563"/>
    <w:rsid w:val="00014F03"/>
    <w:rsid w:val="00024D92"/>
    <w:rsid w:val="000278D3"/>
    <w:rsid w:val="000545A6"/>
    <w:rsid w:val="0006077D"/>
    <w:rsid w:val="00062A8D"/>
    <w:rsid w:val="000654A8"/>
    <w:rsid w:val="00065F3E"/>
    <w:rsid w:val="00066AAD"/>
    <w:rsid w:val="00066B86"/>
    <w:rsid w:val="00080392"/>
    <w:rsid w:val="000805F5"/>
    <w:rsid w:val="0008616B"/>
    <w:rsid w:val="000919E6"/>
    <w:rsid w:val="000923B9"/>
    <w:rsid w:val="000A7C11"/>
    <w:rsid w:val="000B419A"/>
    <w:rsid w:val="000B5931"/>
    <w:rsid w:val="000B679E"/>
    <w:rsid w:val="000C6861"/>
    <w:rsid w:val="000D0FBB"/>
    <w:rsid w:val="000E1C73"/>
    <w:rsid w:val="000F0C04"/>
    <w:rsid w:val="001163A9"/>
    <w:rsid w:val="001214E5"/>
    <w:rsid w:val="0012591B"/>
    <w:rsid w:val="0013768F"/>
    <w:rsid w:val="00144EAB"/>
    <w:rsid w:val="001473F3"/>
    <w:rsid w:val="0015387F"/>
    <w:rsid w:val="00161DC3"/>
    <w:rsid w:val="001665CC"/>
    <w:rsid w:val="00171152"/>
    <w:rsid w:val="00172ED9"/>
    <w:rsid w:val="00173E09"/>
    <w:rsid w:val="00180387"/>
    <w:rsid w:val="00185155"/>
    <w:rsid w:val="00187283"/>
    <w:rsid w:val="00191E39"/>
    <w:rsid w:val="00195A85"/>
    <w:rsid w:val="001966F2"/>
    <w:rsid w:val="001A0098"/>
    <w:rsid w:val="001A0AA7"/>
    <w:rsid w:val="001B496C"/>
    <w:rsid w:val="001C32EA"/>
    <w:rsid w:val="001E6C5A"/>
    <w:rsid w:val="001F1EB6"/>
    <w:rsid w:val="001F25EF"/>
    <w:rsid w:val="001F3297"/>
    <w:rsid w:val="001F47F3"/>
    <w:rsid w:val="001F7B72"/>
    <w:rsid w:val="00200B00"/>
    <w:rsid w:val="00203020"/>
    <w:rsid w:val="002060B7"/>
    <w:rsid w:val="00212074"/>
    <w:rsid w:val="002229BB"/>
    <w:rsid w:val="0024100A"/>
    <w:rsid w:val="00243C21"/>
    <w:rsid w:val="00246143"/>
    <w:rsid w:val="00251162"/>
    <w:rsid w:val="0025130A"/>
    <w:rsid w:val="0026053A"/>
    <w:rsid w:val="00261CAC"/>
    <w:rsid w:val="0027003B"/>
    <w:rsid w:val="00271011"/>
    <w:rsid w:val="00275A66"/>
    <w:rsid w:val="00293A5F"/>
    <w:rsid w:val="002A1B8F"/>
    <w:rsid w:val="002A654F"/>
    <w:rsid w:val="002B0392"/>
    <w:rsid w:val="002B20EE"/>
    <w:rsid w:val="002C1A8D"/>
    <w:rsid w:val="002C2319"/>
    <w:rsid w:val="002C5F8F"/>
    <w:rsid w:val="002D5B8D"/>
    <w:rsid w:val="002D5EF0"/>
    <w:rsid w:val="002D64F9"/>
    <w:rsid w:val="002F2152"/>
    <w:rsid w:val="003013C0"/>
    <w:rsid w:val="0030659C"/>
    <w:rsid w:val="003067CF"/>
    <w:rsid w:val="00310FD1"/>
    <w:rsid w:val="00327CAA"/>
    <w:rsid w:val="003303E7"/>
    <w:rsid w:val="00335160"/>
    <w:rsid w:val="003432F5"/>
    <w:rsid w:val="00353245"/>
    <w:rsid w:val="00353D11"/>
    <w:rsid w:val="00360AB7"/>
    <w:rsid w:val="0036742A"/>
    <w:rsid w:val="00371758"/>
    <w:rsid w:val="00375298"/>
    <w:rsid w:val="00380EEA"/>
    <w:rsid w:val="0038135B"/>
    <w:rsid w:val="00386346"/>
    <w:rsid w:val="00390B34"/>
    <w:rsid w:val="00393C0B"/>
    <w:rsid w:val="003A6C8A"/>
    <w:rsid w:val="003B190C"/>
    <w:rsid w:val="003D1801"/>
    <w:rsid w:val="003D3024"/>
    <w:rsid w:val="00403D7F"/>
    <w:rsid w:val="00403E9B"/>
    <w:rsid w:val="004066F0"/>
    <w:rsid w:val="00407F02"/>
    <w:rsid w:val="00420DDB"/>
    <w:rsid w:val="0042273F"/>
    <w:rsid w:val="0043761D"/>
    <w:rsid w:val="00440E1E"/>
    <w:rsid w:val="00441647"/>
    <w:rsid w:val="00441907"/>
    <w:rsid w:val="004466AC"/>
    <w:rsid w:val="00447835"/>
    <w:rsid w:val="0046204B"/>
    <w:rsid w:val="00463083"/>
    <w:rsid w:val="004630D7"/>
    <w:rsid w:val="0046700F"/>
    <w:rsid w:val="00467353"/>
    <w:rsid w:val="00473C66"/>
    <w:rsid w:val="00476D70"/>
    <w:rsid w:val="00486940"/>
    <w:rsid w:val="00490127"/>
    <w:rsid w:val="004A379D"/>
    <w:rsid w:val="004C1CA7"/>
    <w:rsid w:val="004C3672"/>
    <w:rsid w:val="004D278F"/>
    <w:rsid w:val="004D3413"/>
    <w:rsid w:val="004E7F6B"/>
    <w:rsid w:val="004F45B4"/>
    <w:rsid w:val="00504B2B"/>
    <w:rsid w:val="00521020"/>
    <w:rsid w:val="00524A2A"/>
    <w:rsid w:val="0053450B"/>
    <w:rsid w:val="00535D51"/>
    <w:rsid w:val="005366F7"/>
    <w:rsid w:val="00550A23"/>
    <w:rsid w:val="00564D9D"/>
    <w:rsid w:val="00572F66"/>
    <w:rsid w:val="0057461C"/>
    <w:rsid w:val="00591515"/>
    <w:rsid w:val="00591C83"/>
    <w:rsid w:val="005A4694"/>
    <w:rsid w:val="005B0614"/>
    <w:rsid w:val="005C075D"/>
    <w:rsid w:val="005E28E0"/>
    <w:rsid w:val="005E69B0"/>
    <w:rsid w:val="005E6B44"/>
    <w:rsid w:val="005F0B5F"/>
    <w:rsid w:val="005F2CD4"/>
    <w:rsid w:val="00601413"/>
    <w:rsid w:val="00603C63"/>
    <w:rsid w:val="00620CC6"/>
    <w:rsid w:val="006224DD"/>
    <w:rsid w:val="00624A2F"/>
    <w:rsid w:val="006277AA"/>
    <w:rsid w:val="00633358"/>
    <w:rsid w:val="006353AB"/>
    <w:rsid w:val="0064289B"/>
    <w:rsid w:val="00645B8E"/>
    <w:rsid w:val="0064637C"/>
    <w:rsid w:val="00665F90"/>
    <w:rsid w:val="00670202"/>
    <w:rsid w:val="00680887"/>
    <w:rsid w:val="00682296"/>
    <w:rsid w:val="00686D76"/>
    <w:rsid w:val="006A1218"/>
    <w:rsid w:val="006A6F9D"/>
    <w:rsid w:val="006B6F37"/>
    <w:rsid w:val="006E3377"/>
    <w:rsid w:val="006F2140"/>
    <w:rsid w:val="006F314C"/>
    <w:rsid w:val="007018D3"/>
    <w:rsid w:val="007023FC"/>
    <w:rsid w:val="00703E23"/>
    <w:rsid w:val="00705ED3"/>
    <w:rsid w:val="00720715"/>
    <w:rsid w:val="007316AE"/>
    <w:rsid w:val="007327E8"/>
    <w:rsid w:val="00736B35"/>
    <w:rsid w:val="00737137"/>
    <w:rsid w:val="00745AD3"/>
    <w:rsid w:val="00754F16"/>
    <w:rsid w:val="007712D4"/>
    <w:rsid w:val="00781A37"/>
    <w:rsid w:val="007852C4"/>
    <w:rsid w:val="0078629E"/>
    <w:rsid w:val="00793AE5"/>
    <w:rsid w:val="007945DC"/>
    <w:rsid w:val="007C3BAA"/>
    <w:rsid w:val="007D6019"/>
    <w:rsid w:val="007F147C"/>
    <w:rsid w:val="0080387D"/>
    <w:rsid w:val="00804D4D"/>
    <w:rsid w:val="0080671E"/>
    <w:rsid w:val="00810F35"/>
    <w:rsid w:val="00832812"/>
    <w:rsid w:val="00844937"/>
    <w:rsid w:val="00852549"/>
    <w:rsid w:val="00863D5C"/>
    <w:rsid w:val="008702A3"/>
    <w:rsid w:val="008705E2"/>
    <w:rsid w:val="00872A69"/>
    <w:rsid w:val="00884BA2"/>
    <w:rsid w:val="00884FC0"/>
    <w:rsid w:val="0089090B"/>
    <w:rsid w:val="00895B84"/>
    <w:rsid w:val="00896DDB"/>
    <w:rsid w:val="008B3C41"/>
    <w:rsid w:val="008B488B"/>
    <w:rsid w:val="008B7529"/>
    <w:rsid w:val="008C6156"/>
    <w:rsid w:val="008C6C4E"/>
    <w:rsid w:val="008D103F"/>
    <w:rsid w:val="008E3411"/>
    <w:rsid w:val="008E3504"/>
    <w:rsid w:val="008F492A"/>
    <w:rsid w:val="0090064A"/>
    <w:rsid w:val="00901DB2"/>
    <w:rsid w:val="009032FD"/>
    <w:rsid w:val="00903AA2"/>
    <w:rsid w:val="009064BF"/>
    <w:rsid w:val="00920DF0"/>
    <w:rsid w:val="00933D5F"/>
    <w:rsid w:val="009502AB"/>
    <w:rsid w:val="00985EEA"/>
    <w:rsid w:val="009B2E24"/>
    <w:rsid w:val="009B75CD"/>
    <w:rsid w:val="009C4D4F"/>
    <w:rsid w:val="009D2BE5"/>
    <w:rsid w:val="009D544B"/>
    <w:rsid w:val="009F521B"/>
    <w:rsid w:val="009F57A8"/>
    <w:rsid w:val="00A06899"/>
    <w:rsid w:val="00A10962"/>
    <w:rsid w:val="00A16A92"/>
    <w:rsid w:val="00A2186A"/>
    <w:rsid w:val="00A21E4A"/>
    <w:rsid w:val="00A23719"/>
    <w:rsid w:val="00A25D04"/>
    <w:rsid w:val="00A50153"/>
    <w:rsid w:val="00A548D5"/>
    <w:rsid w:val="00A5772A"/>
    <w:rsid w:val="00A721B2"/>
    <w:rsid w:val="00A7248D"/>
    <w:rsid w:val="00A7299E"/>
    <w:rsid w:val="00A85144"/>
    <w:rsid w:val="00AB2186"/>
    <w:rsid w:val="00AC3107"/>
    <w:rsid w:val="00AC3FD2"/>
    <w:rsid w:val="00AC6421"/>
    <w:rsid w:val="00AC64BD"/>
    <w:rsid w:val="00AD1406"/>
    <w:rsid w:val="00AD58F7"/>
    <w:rsid w:val="00AD7B7A"/>
    <w:rsid w:val="00AF42EB"/>
    <w:rsid w:val="00B00E9C"/>
    <w:rsid w:val="00B21FA8"/>
    <w:rsid w:val="00B3480D"/>
    <w:rsid w:val="00B422AC"/>
    <w:rsid w:val="00B44C00"/>
    <w:rsid w:val="00B46FFC"/>
    <w:rsid w:val="00B611A6"/>
    <w:rsid w:val="00B63943"/>
    <w:rsid w:val="00B83279"/>
    <w:rsid w:val="00B875E2"/>
    <w:rsid w:val="00B9533B"/>
    <w:rsid w:val="00BA373E"/>
    <w:rsid w:val="00BA3A00"/>
    <w:rsid w:val="00BB2BA5"/>
    <w:rsid w:val="00BB3119"/>
    <w:rsid w:val="00BC50E3"/>
    <w:rsid w:val="00BC656E"/>
    <w:rsid w:val="00BD0264"/>
    <w:rsid w:val="00BD1113"/>
    <w:rsid w:val="00BD2D55"/>
    <w:rsid w:val="00BD3195"/>
    <w:rsid w:val="00BE12DD"/>
    <w:rsid w:val="00BE44D1"/>
    <w:rsid w:val="00C01638"/>
    <w:rsid w:val="00C04A6C"/>
    <w:rsid w:val="00C11213"/>
    <w:rsid w:val="00C13611"/>
    <w:rsid w:val="00C13A7D"/>
    <w:rsid w:val="00C14E3D"/>
    <w:rsid w:val="00C17AB1"/>
    <w:rsid w:val="00C22CBE"/>
    <w:rsid w:val="00C53D22"/>
    <w:rsid w:val="00C60B55"/>
    <w:rsid w:val="00C66E5F"/>
    <w:rsid w:val="00C71E75"/>
    <w:rsid w:val="00C80E9E"/>
    <w:rsid w:val="00C837AA"/>
    <w:rsid w:val="00C84804"/>
    <w:rsid w:val="00C92639"/>
    <w:rsid w:val="00CB3674"/>
    <w:rsid w:val="00CC20C4"/>
    <w:rsid w:val="00CC2A25"/>
    <w:rsid w:val="00CC4586"/>
    <w:rsid w:val="00CD3710"/>
    <w:rsid w:val="00CD5A41"/>
    <w:rsid w:val="00CF2702"/>
    <w:rsid w:val="00CF28B1"/>
    <w:rsid w:val="00D077F7"/>
    <w:rsid w:val="00D1188F"/>
    <w:rsid w:val="00D3067F"/>
    <w:rsid w:val="00D32DAE"/>
    <w:rsid w:val="00D42406"/>
    <w:rsid w:val="00D67C59"/>
    <w:rsid w:val="00D7354D"/>
    <w:rsid w:val="00D90D73"/>
    <w:rsid w:val="00D963A0"/>
    <w:rsid w:val="00DB154E"/>
    <w:rsid w:val="00DB2643"/>
    <w:rsid w:val="00DD204D"/>
    <w:rsid w:val="00DD7FCD"/>
    <w:rsid w:val="00DF13D2"/>
    <w:rsid w:val="00DF5A31"/>
    <w:rsid w:val="00DF6295"/>
    <w:rsid w:val="00E03EC0"/>
    <w:rsid w:val="00E4082D"/>
    <w:rsid w:val="00E7629B"/>
    <w:rsid w:val="00E85A8B"/>
    <w:rsid w:val="00EC3327"/>
    <w:rsid w:val="00EC3E86"/>
    <w:rsid w:val="00EC5F7E"/>
    <w:rsid w:val="00ED698E"/>
    <w:rsid w:val="00EE23B1"/>
    <w:rsid w:val="00EF25D1"/>
    <w:rsid w:val="00F21F32"/>
    <w:rsid w:val="00F2276F"/>
    <w:rsid w:val="00F33DB5"/>
    <w:rsid w:val="00F40ADF"/>
    <w:rsid w:val="00F41B9B"/>
    <w:rsid w:val="00F45C4C"/>
    <w:rsid w:val="00F55111"/>
    <w:rsid w:val="00F560ED"/>
    <w:rsid w:val="00F6186A"/>
    <w:rsid w:val="00F62733"/>
    <w:rsid w:val="00F6336F"/>
    <w:rsid w:val="00F9265F"/>
    <w:rsid w:val="00FA0104"/>
    <w:rsid w:val="00FA7B9D"/>
    <w:rsid w:val="00FB4671"/>
    <w:rsid w:val="00FB7ADA"/>
    <w:rsid w:val="00FC13D1"/>
    <w:rsid w:val="00FC3C3B"/>
    <w:rsid w:val="00FD548B"/>
    <w:rsid w:val="00FE071A"/>
    <w:rsid w:val="00FE6A01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3432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_e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0EB2-7578-496E-AC4F-D58A14BB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43</cp:revision>
  <cp:lastPrinted>2016-10-19T06:06:00Z</cp:lastPrinted>
  <dcterms:created xsi:type="dcterms:W3CDTF">2013-02-15T03:51:00Z</dcterms:created>
  <dcterms:modified xsi:type="dcterms:W3CDTF">2017-06-14T07:10:00Z</dcterms:modified>
</cp:coreProperties>
</file>